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DA686A" w:rsidRDefault="00DA686A" w:rsidP="00DA686A">
      <w:pPr>
        <w:spacing w:line="240" w:lineRule="auto"/>
        <w:jc w:val="center"/>
        <w:rPr>
          <w:rFonts w:ascii="華康中黑體" w:eastAsia="華康中黑體"/>
          <w:sz w:val="32"/>
        </w:r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DA686A" w:rsidRDefault="00DA686A">
      <w:pPr>
        <w:widowControl/>
        <w:adjustRightInd/>
        <w:spacing w:after="160" w:line="259" w:lineRule="auto"/>
        <w:textAlignment w:val="auto"/>
        <w:rPr>
          <w:rFonts w:ascii="DFKai-SB" w:eastAsia="DFKai-SB"/>
          <w:sz w:val="28"/>
        </w:rPr>
      </w:pPr>
    </w:p>
    <w:p w:rsidR="00771190" w:rsidRDefault="00771190" w:rsidP="00771190">
      <w:pPr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32"/>
        </w:r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Default="00BD041F" w:rsidP="008E4788">
      <w:pPr>
        <w:jc w:val="center"/>
        <w:rPr>
          <w:sz w:val="38"/>
          <w:szCs w:val="38"/>
        </w:rPr>
      </w:pPr>
      <w:r>
        <w:br w:type="page"/>
      </w:r>
      <w:r w:rsidR="0004389C" w:rsidRPr="008E4788">
        <w:rPr>
          <w:rFonts w:hint="eastAsia"/>
          <w:sz w:val="38"/>
          <w:szCs w:val="38"/>
        </w:rPr>
        <w:lastRenderedPageBreak/>
        <w:t>軟體除錯與符號執行整合互動</w:t>
      </w:r>
    </w:p>
    <w:p w:rsidR="008E4788" w:rsidRPr="008E4788" w:rsidRDefault="008E4788" w:rsidP="008E4788">
      <w:pPr>
        <w:jc w:val="center"/>
        <w:rPr>
          <w:sz w:val="38"/>
          <w:szCs w:val="38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研究生：陳威伯</w:t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>指導教授：黃世昆教授</w:t>
      </w:r>
    </w:p>
    <w:p w:rsidR="008E4788" w:rsidRPr="008E4788" w:rsidRDefault="008E4788" w:rsidP="008E4788">
      <w:pPr>
        <w:jc w:val="center"/>
        <w:rPr>
          <w:sz w:val="32"/>
          <w:szCs w:val="32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國立交通大學網路工程研究所碩士班</w:t>
      </w:r>
    </w:p>
    <w:p w:rsidR="00194A3E" w:rsidRDefault="008E4788" w:rsidP="00194A3E">
      <w:pPr>
        <w:pStyle w:val="12"/>
      </w:pPr>
      <w:bookmarkStart w:id="0" w:name="_Toc483674223"/>
      <w:r>
        <w:rPr>
          <w:rFonts w:hint="eastAsia"/>
        </w:rPr>
        <w:t>摘要</w:t>
      </w:r>
      <w:bookmarkEnd w:id="0"/>
    </w:p>
    <w:p w:rsidR="00194A3E" w:rsidRDefault="00194A3E">
      <w:pPr>
        <w:widowControl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lastRenderedPageBreak/>
        <w:t>Interacting Software Debugging with Symbolic Executio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Student: Wei-Bo Che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Advisor: Dr. Shih-Kun Hua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Institute of Network and Engineeri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 xml:space="preserve">National </w:t>
      </w:r>
      <w:proofErr w:type="spellStart"/>
      <w:r w:rsidRPr="00194A3E">
        <w:rPr>
          <w:sz w:val="32"/>
          <w:szCs w:val="32"/>
        </w:rPr>
        <w:t>Chiao</w:t>
      </w:r>
      <w:proofErr w:type="spellEnd"/>
      <w:r w:rsidRPr="00194A3E">
        <w:rPr>
          <w:sz w:val="32"/>
          <w:szCs w:val="32"/>
        </w:rPr>
        <w:t xml:space="preserve"> Tung University</w:t>
      </w:r>
    </w:p>
    <w:p w:rsidR="003A6561" w:rsidRDefault="00194A3E" w:rsidP="00194A3E">
      <w:pPr>
        <w:pStyle w:val="12"/>
      </w:pPr>
      <w:bookmarkStart w:id="1" w:name="_Toc483674224"/>
      <w:r w:rsidRPr="00194A3E">
        <w:t>Abstract</w:t>
      </w:r>
      <w:bookmarkEnd w:id="1"/>
    </w:p>
    <w:p w:rsidR="003A6561" w:rsidRDefault="003A6561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C4FA2" w:rsidRDefault="003A6561" w:rsidP="00194A3E">
      <w:pPr>
        <w:pStyle w:val="12"/>
      </w:pPr>
      <w:bookmarkStart w:id="2" w:name="_Toc483674225"/>
      <w:r>
        <w:rPr>
          <w:rFonts w:hint="eastAsia"/>
        </w:rPr>
        <w:lastRenderedPageBreak/>
        <w:t>致謝</w:t>
      </w:r>
      <w:bookmarkEnd w:id="2"/>
    </w:p>
    <w:p w:rsidR="00CC4FA2" w:rsidRDefault="00CC4FA2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D60CD4" w:rsidRDefault="00895C8D" w:rsidP="00895C8D">
      <w:pPr>
        <w:pStyle w:val="12"/>
      </w:pPr>
      <w:bookmarkStart w:id="3" w:name="_Toc483674226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/>
          <w:b/>
          <w:bCs/>
          <w:color w:val="auto"/>
          <w:sz w:val="24"/>
          <w:szCs w:val="20"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3C172F" w:rsidRDefault="00AD6B95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4223" w:history="1">
            <w:r w:rsidR="003C172F" w:rsidRPr="00E51F4F">
              <w:rPr>
                <w:rStyle w:val="ae"/>
                <w:rFonts w:hint="eastAsia"/>
                <w:noProof/>
              </w:rPr>
              <w:t>摘要</w:t>
            </w:r>
            <w:r w:rsidR="003C172F">
              <w:rPr>
                <w:noProof/>
                <w:webHidden/>
              </w:rPr>
              <w:tab/>
            </w:r>
            <w:r w:rsidR="003C172F">
              <w:rPr>
                <w:noProof/>
                <w:webHidden/>
              </w:rPr>
              <w:fldChar w:fldCharType="begin"/>
            </w:r>
            <w:r w:rsidR="003C172F">
              <w:rPr>
                <w:noProof/>
                <w:webHidden/>
              </w:rPr>
              <w:instrText xml:space="preserve"> PAGEREF _Toc483674223 \h </w:instrText>
            </w:r>
            <w:r w:rsidR="003C172F">
              <w:rPr>
                <w:noProof/>
                <w:webHidden/>
              </w:rPr>
            </w:r>
            <w:r w:rsidR="003C172F">
              <w:rPr>
                <w:noProof/>
                <w:webHidden/>
              </w:rPr>
              <w:fldChar w:fldCharType="separate"/>
            </w:r>
            <w:r w:rsidR="003C172F">
              <w:rPr>
                <w:noProof/>
                <w:webHidden/>
              </w:rPr>
              <w:t>3</w:t>
            </w:r>
            <w:r w:rsidR="003C172F"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4" w:history="1">
            <w:r w:rsidRPr="00E51F4F">
              <w:rPr>
                <w:rStyle w:val="a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5" w:history="1">
            <w:r w:rsidRPr="00E51F4F">
              <w:rPr>
                <w:rStyle w:val="ae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6" w:history="1">
            <w:r w:rsidRPr="00E51F4F">
              <w:rPr>
                <w:rStyle w:val="ae"/>
                <w:noProof/>
              </w:rPr>
              <w:t>List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7" w:history="1">
            <w:r w:rsidRPr="00E51F4F">
              <w:rPr>
                <w:rStyle w:val="a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8" w:history="1">
            <w:r w:rsidRPr="00E51F4F">
              <w:rPr>
                <w:rStyle w:val="a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29" w:history="1">
            <w:r w:rsidRPr="00E51F4F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0" w:history="1">
            <w:r w:rsidRPr="00E51F4F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1" w:history="1">
            <w:r w:rsidRPr="00E51F4F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Q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2" w:history="1">
            <w:r w:rsidRPr="00E51F4F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3" w:history="1">
            <w:r w:rsidRPr="00E51F4F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4" w:history="1">
            <w:r w:rsidRPr="00E51F4F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5" w:history="1">
            <w:r w:rsidRPr="00E51F4F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6" w:history="1">
            <w:r w:rsidRPr="00E51F4F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7" w:history="1">
            <w:r w:rsidRPr="00E51F4F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8" w:history="1">
            <w:r w:rsidRPr="00E51F4F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39" w:history="1">
            <w:r w:rsidRPr="00E51F4F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0" w:history="1">
            <w:r w:rsidRPr="00E51F4F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Crackm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1" w:history="1">
            <w:r w:rsidRPr="00E51F4F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Crackme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2" w:history="1">
            <w:r w:rsidRPr="00E51F4F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3" w:history="1">
            <w:r w:rsidRPr="00E51F4F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Tr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4" w:history="1">
            <w:r w:rsidRPr="00E51F4F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5" w:history="1">
            <w:r w:rsidRPr="00E51F4F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6" w:history="1">
            <w:r w:rsidRPr="00E51F4F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7" w:history="1">
            <w:r w:rsidRPr="00E51F4F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72F" w:rsidRDefault="003C172F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248" w:history="1">
            <w:r w:rsidRPr="00E51F4F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1F4F">
              <w:rPr>
                <w:rStyle w:val="a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B95" w:rsidRDefault="00AD6B95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E706B8" w:rsidRDefault="00D60CD4" w:rsidP="00895C8D">
      <w:pPr>
        <w:pStyle w:val="12"/>
      </w:pPr>
      <w:bookmarkStart w:id="4" w:name="_Toc483674227"/>
      <w:r>
        <w:t>List of F</w:t>
      </w:r>
      <w:r w:rsidR="009E4427">
        <w:t>i</w:t>
      </w:r>
      <w:r>
        <w:t>gures</w:t>
      </w:r>
      <w:bookmarkEnd w:id="4"/>
    </w:p>
    <w:p w:rsidR="003C172F" w:rsidRDefault="003C172F">
      <w:pPr>
        <w:pStyle w:val="af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674249" w:history="1">
        <w:r w:rsidRPr="00402C2E">
          <w:rPr>
            <w:rStyle w:val="ae"/>
            <w:noProof/>
          </w:rPr>
          <w:t>Figure 1: qir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172F" w:rsidRDefault="003C172F">
      <w:pPr>
        <w:pStyle w:val="af1"/>
        <w:tabs>
          <w:tab w:val="right" w:leader="dot" w:pos="8296"/>
        </w:tabs>
        <w:rPr>
          <w:noProof/>
        </w:rPr>
      </w:pPr>
      <w:hyperlink w:anchor="_Toc483674250" w:history="1">
        <w:r w:rsidRPr="00402C2E">
          <w:rPr>
            <w:rStyle w:val="ae"/>
            <w:noProof/>
          </w:rPr>
          <w:t>Figure 2: SMY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06B8" w:rsidRDefault="003C172F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fldChar w:fldCharType="end"/>
      </w:r>
      <w:r w:rsidR="00E706B8">
        <w:br w:type="page"/>
      </w:r>
    </w:p>
    <w:p w:rsidR="00ED5137" w:rsidRDefault="00E706B8" w:rsidP="00895C8D">
      <w:pPr>
        <w:pStyle w:val="12"/>
      </w:pPr>
      <w:bookmarkStart w:id="5" w:name="_Toc483674228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p w:rsidR="003C172F" w:rsidRDefault="003C172F">
      <w:pPr>
        <w:pStyle w:val="af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74251" w:history="1">
        <w:r w:rsidRPr="00D83117">
          <w:rPr>
            <w:rStyle w:val="ae"/>
            <w:noProof/>
          </w:rPr>
          <w:t>Table 1: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5920" w:rsidRDefault="003C172F" w:rsidP="003C172F">
      <w:pPr>
        <w:pStyle w:val="1"/>
        <w:numPr>
          <w:ilvl w:val="0"/>
          <w:numId w:val="0"/>
        </w:numPr>
        <w:ind w:left="432"/>
        <w:jc w:val="left"/>
      </w:pPr>
      <w:r>
        <w:fldChar w:fldCharType="end"/>
      </w:r>
      <w:bookmarkStart w:id="6" w:name="_GoBack"/>
      <w:bookmarkEnd w:id="6"/>
      <w:r w:rsidR="00ED5137" w:rsidRPr="007224D9">
        <w:br w:type="page"/>
      </w:r>
      <w:bookmarkStart w:id="7" w:name="_Toc483674229"/>
      <w:r w:rsidR="00F35920">
        <w:lastRenderedPageBreak/>
        <w:t>Introduction</w:t>
      </w:r>
      <w:bookmarkEnd w:id="7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3674230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3674231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2B79ED">
      <w:pPr>
        <w:pStyle w:val="af0"/>
        <w:jc w:val="center"/>
        <w:rPr>
          <w:sz w:val="28"/>
          <w:szCs w:val="28"/>
        </w:rPr>
      </w:pPr>
      <w:bookmarkStart w:id="10" w:name="_Toc483674249"/>
      <w:r w:rsidRPr="002B79ED">
        <w:rPr>
          <w:sz w:val="28"/>
          <w:szCs w:val="28"/>
        </w:rPr>
        <w:t xml:space="preserve">Figure </w:t>
      </w:r>
      <w:r w:rsidRPr="002B79ED">
        <w:rPr>
          <w:sz w:val="28"/>
          <w:szCs w:val="28"/>
        </w:rPr>
        <w:fldChar w:fldCharType="begin"/>
      </w:r>
      <w:r w:rsidRPr="002B79ED">
        <w:rPr>
          <w:sz w:val="28"/>
          <w:szCs w:val="28"/>
        </w:rPr>
        <w:instrText xml:space="preserve"> SEQ Figure \* ARABIC </w:instrText>
      </w:r>
      <w:r w:rsidRPr="002B79ED">
        <w:rPr>
          <w:sz w:val="28"/>
          <w:szCs w:val="28"/>
        </w:rPr>
        <w:fldChar w:fldCharType="separate"/>
      </w:r>
      <w:r w:rsidR="0029278D">
        <w:rPr>
          <w:noProof/>
          <w:sz w:val="28"/>
          <w:szCs w:val="28"/>
        </w:rPr>
        <w:t>1</w:t>
      </w:r>
      <w:r w:rsidRPr="002B79ED">
        <w:rPr>
          <w:sz w:val="28"/>
          <w:szCs w:val="28"/>
        </w:rPr>
        <w:fldChar w:fldCharType="end"/>
      </w:r>
      <w:r w:rsidRPr="002B79ED">
        <w:rPr>
          <w:sz w:val="28"/>
          <w:szCs w:val="28"/>
        </w:rPr>
        <w:t xml:space="preserve">: </w:t>
      </w:r>
      <w:proofErr w:type="spellStart"/>
      <w:r w:rsidRPr="002B79ED">
        <w:rPr>
          <w:sz w:val="28"/>
          <w:szCs w:val="28"/>
        </w:rPr>
        <w:t>qira</w:t>
      </w:r>
      <w:proofErr w:type="spellEnd"/>
      <w:r w:rsidRPr="002B79ED">
        <w:rPr>
          <w:sz w:val="28"/>
          <w:szCs w:val="28"/>
        </w:rPr>
        <w:t xml:space="preserve"> structure</w:t>
      </w:r>
      <w:bookmarkEnd w:id="10"/>
    </w:p>
    <w:p w:rsidR="00F35920" w:rsidRDefault="00F35920" w:rsidP="00F35920">
      <w:pPr>
        <w:pStyle w:val="20"/>
      </w:pPr>
      <w:bookmarkStart w:id="11" w:name="_Toc483674232"/>
      <w:r>
        <w:t>Symbolic execution</w:t>
      </w:r>
      <w:bookmarkEnd w:id="11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2" w:name="_Toc483674233"/>
      <w:r>
        <w:t>Ponce</w:t>
      </w:r>
      <w:bookmarkEnd w:id="12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3" w:name="_Toc483674234"/>
      <w:r>
        <w:t>Design</w:t>
      </w:r>
      <w:bookmarkEnd w:id="13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4" w:name="_Toc483674235"/>
      <w:r>
        <w:t>Overview</w:t>
      </w:r>
      <w:bookmarkEnd w:id="14"/>
    </w:p>
    <w:p w:rsidR="00DB0EF3" w:rsidRDefault="00DB0EF3" w:rsidP="00DB0EF3">
      <w:pPr>
        <w:pStyle w:val="a7"/>
      </w:pPr>
      <w:r>
        <w:t xml:space="preserve">Overview </w:t>
      </w:r>
      <w:r>
        <w:t>content</w:t>
      </w:r>
    </w:p>
    <w:p w:rsidR="00F35920" w:rsidRDefault="00F35920" w:rsidP="00F35920">
      <w:pPr>
        <w:pStyle w:val="20"/>
      </w:pPr>
      <w:bookmarkStart w:id="15" w:name="_Toc483674236"/>
      <w:r>
        <w:t>Structure</w:t>
      </w:r>
      <w:bookmarkEnd w:id="15"/>
    </w:p>
    <w:p w:rsidR="00DB0EF3" w:rsidRDefault="00DB0EF3" w:rsidP="00DB0EF3">
      <w:pPr>
        <w:pStyle w:val="a7"/>
      </w:pPr>
      <w:r>
        <w:t xml:space="preserve">Structure </w:t>
      </w:r>
      <w:r>
        <w:t>content</w:t>
      </w:r>
    </w:p>
    <w:p w:rsidR="00F35920" w:rsidRDefault="00F35920" w:rsidP="00F35920">
      <w:pPr>
        <w:pStyle w:val="20"/>
      </w:pPr>
      <w:bookmarkStart w:id="16" w:name="_Toc483674237"/>
      <w:r>
        <w:t>Internal</w:t>
      </w:r>
      <w:bookmarkEnd w:id="16"/>
    </w:p>
    <w:p w:rsidR="00DB0EF3" w:rsidRDefault="00DB0EF3" w:rsidP="00DB0EF3">
      <w:pPr>
        <w:pStyle w:val="a7"/>
      </w:pPr>
      <w:r>
        <w:t xml:space="preserve">Internal </w:t>
      </w:r>
      <w:r>
        <w:t>content</w:t>
      </w:r>
    </w:p>
    <w:p w:rsidR="00F35920" w:rsidRDefault="00F35920" w:rsidP="00F35920">
      <w:pPr>
        <w:pStyle w:val="20"/>
      </w:pPr>
      <w:bookmarkStart w:id="17" w:name="_Toc483674238"/>
      <w:r>
        <w:lastRenderedPageBreak/>
        <w:t>Commands</w:t>
      </w:r>
      <w:bookmarkEnd w:id="17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181032">
      <w:pPr>
        <w:pStyle w:val="af0"/>
        <w:keepNext/>
        <w:jc w:val="center"/>
        <w:rPr>
          <w:sz w:val="28"/>
          <w:szCs w:val="28"/>
        </w:rPr>
      </w:pPr>
      <w:bookmarkStart w:id="18" w:name="_Toc483674251"/>
      <w:r w:rsidRPr="00181032">
        <w:rPr>
          <w:sz w:val="28"/>
          <w:szCs w:val="28"/>
        </w:rPr>
        <w:t xml:space="preserve">Table </w:t>
      </w:r>
      <w:r w:rsidRPr="00181032">
        <w:rPr>
          <w:sz w:val="28"/>
          <w:szCs w:val="28"/>
        </w:rPr>
        <w:fldChar w:fldCharType="begin"/>
      </w:r>
      <w:r w:rsidRPr="00181032">
        <w:rPr>
          <w:sz w:val="28"/>
          <w:szCs w:val="28"/>
        </w:rPr>
        <w:instrText xml:space="preserve"> SEQ Table \* ARABIC </w:instrText>
      </w:r>
      <w:r w:rsidRPr="00181032">
        <w:rPr>
          <w:sz w:val="28"/>
          <w:szCs w:val="28"/>
        </w:rPr>
        <w:fldChar w:fldCharType="separate"/>
      </w:r>
      <w:r w:rsidRPr="00181032">
        <w:rPr>
          <w:noProof/>
          <w:sz w:val="28"/>
          <w:szCs w:val="28"/>
        </w:rPr>
        <w:t>1</w:t>
      </w:r>
      <w:r w:rsidRPr="00181032">
        <w:rPr>
          <w:sz w:val="28"/>
          <w:szCs w:val="28"/>
        </w:rPr>
        <w:fldChar w:fldCharType="end"/>
      </w:r>
      <w:r w:rsidRPr="00181032">
        <w:rPr>
          <w:sz w:val="28"/>
          <w:szCs w:val="28"/>
        </w:rPr>
        <w:t>: Commands</w:t>
      </w:r>
      <w:bookmarkEnd w:id="18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AC3A8C"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3674239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3674240"/>
      <w:proofErr w:type="spellStart"/>
      <w:r>
        <w:t>Crackme</w:t>
      </w:r>
      <w:proofErr w:type="spellEnd"/>
      <w:r>
        <w:t xml:space="preserve"> hash</w:t>
      </w:r>
      <w:bookmarkEnd w:id="20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1" w:name="_Toc483674241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2" w:name="_Toc483674242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3674243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29278D">
      <w:pPr>
        <w:pStyle w:val="af0"/>
        <w:jc w:val="center"/>
        <w:rPr>
          <w:sz w:val="28"/>
          <w:szCs w:val="28"/>
        </w:rPr>
      </w:pPr>
      <w:bookmarkStart w:id="24" w:name="_Toc483674250"/>
      <w:r w:rsidRPr="0029278D">
        <w:rPr>
          <w:sz w:val="28"/>
          <w:szCs w:val="28"/>
        </w:rPr>
        <w:t xml:space="preserve">Figure </w:t>
      </w:r>
      <w:r w:rsidRPr="0029278D">
        <w:rPr>
          <w:sz w:val="28"/>
          <w:szCs w:val="28"/>
        </w:rPr>
        <w:fldChar w:fldCharType="begin"/>
      </w:r>
      <w:r w:rsidRPr="0029278D">
        <w:rPr>
          <w:sz w:val="28"/>
          <w:szCs w:val="28"/>
        </w:rPr>
        <w:instrText xml:space="preserve"> SEQ Figure \* ARABIC </w:instrText>
      </w:r>
      <w:r w:rsidRPr="0029278D">
        <w:rPr>
          <w:sz w:val="28"/>
          <w:szCs w:val="28"/>
        </w:rPr>
        <w:fldChar w:fldCharType="separate"/>
      </w:r>
      <w:r w:rsidRPr="0029278D">
        <w:rPr>
          <w:noProof/>
          <w:sz w:val="28"/>
          <w:szCs w:val="28"/>
        </w:rPr>
        <w:t>2</w:t>
      </w:r>
      <w:r w:rsidRPr="0029278D">
        <w:rPr>
          <w:sz w:val="28"/>
          <w:szCs w:val="28"/>
        </w:rPr>
        <w:fldChar w:fldCharType="end"/>
      </w:r>
      <w:r w:rsidRPr="0029278D">
        <w:rPr>
          <w:sz w:val="28"/>
          <w:szCs w:val="28"/>
        </w:rPr>
        <w:t>: SMY solver</w:t>
      </w:r>
      <w:bookmarkEnd w:id="24"/>
    </w:p>
    <w:p w:rsidR="00F35920" w:rsidRDefault="00F35920" w:rsidP="00F35920">
      <w:pPr>
        <w:pStyle w:val="20"/>
      </w:pPr>
      <w:bookmarkStart w:id="25" w:name="_Toc483674244"/>
      <w:r>
        <w:t>Ponce</w:t>
      </w:r>
      <w:bookmarkEnd w:id="25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6" w:name="_Toc483674245"/>
      <w:proofErr w:type="spellStart"/>
      <w:r>
        <w:lastRenderedPageBreak/>
        <w:t>Peda</w:t>
      </w:r>
      <w:bookmarkEnd w:id="26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7" w:name="_Toc483674246"/>
      <w:r>
        <w:t>Conclusion</w:t>
      </w:r>
      <w:bookmarkEnd w:id="27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8" w:name="_Toc483674247"/>
      <w:r>
        <w:t>Future work</w:t>
      </w:r>
      <w:bookmarkEnd w:id="28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29" w:name="_Toc483674248"/>
      <w:r>
        <w:t>References</w:t>
      </w:r>
      <w:bookmarkEnd w:id="29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>
      <w:footerReference w:type="default" r:id="rId10"/>
      <w:pgSz w:w="11906" w:h="16838"/>
      <w:pgMar w:top="198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6D" w:rsidRDefault="00B5686D" w:rsidP="00322542">
      <w:pPr>
        <w:spacing w:line="240" w:lineRule="auto"/>
      </w:pPr>
      <w:r>
        <w:separator/>
      </w:r>
    </w:p>
  </w:endnote>
  <w:endnote w:type="continuationSeparator" w:id="0">
    <w:p w:rsidR="00B5686D" w:rsidRDefault="00B5686D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隸書體">
    <w:altName w:val="P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華康細圓體">
    <w:altName w:val="Microsoft JhengHei Light"/>
    <w:charset w:val="88"/>
    <w:family w:val="modern"/>
    <w:pitch w:val="fixed"/>
    <w:sig w:usb0="00000000" w:usb1="08080000" w:usb2="00000010" w:usb3="00000000" w:csb0="00100000" w:csb1="00000000"/>
  </w:font>
  <w:font w:name="華康中黑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5756"/>
      <w:docPartObj>
        <w:docPartGallery w:val="Page Numbers (Bottom of Page)"/>
        <w:docPartUnique/>
      </w:docPartObj>
    </w:sdtPr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2F" w:rsidRPr="003C172F">
          <w:rPr>
            <w:noProof/>
            <w:lang w:val="zh-TW"/>
          </w:rPr>
          <w:t>11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6D" w:rsidRDefault="00B5686D" w:rsidP="00322542">
      <w:pPr>
        <w:spacing w:line="240" w:lineRule="auto"/>
      </w:pPr>
      <w:r>
        <w:separator/>
      </w:r>
    </w:p>
  </w:footnote>
  <w:footnote w:type="continuationSeparator" w:id="0">
    <w:p w:rsidR="00B5686D" w:rsidRDefault="00B5686D" w:rsidP="00322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4389C"/>
    <w:rsid w:val="00054FDA"/>
    <w:rsid w:val="000715ED"/>
    <w:rsid w:val="000E548A"/>
    <w:rsid w:val="00116926"/>
    <w:rsid w:val="00181032"/>
    <w:rsid w:val="00182A9D"/>
    <w:rsid w:val="00194A3E"/>
    <w:rsid w:val="001B4CCA"/>
    <w:rsid w:val="0029278D"/>
    <w:rsid w:val="002B79ED"/>
    <w:rsid w:val="00322542"/>
    <w:rsid w:val="0038447A"/>
    <w:rsid w:val="003A6561"/>
    <w:rsid w:val="003C172F"/>
    <w:rsid w:val="005267D1"/>
    <w:rsid w:val="0053074C"/>
    <w:rsid w:val="00564F17"/>
    <w:rsid w:val="006211B1"/>
    <w:rsid w:val="006237E4"/>
    <w:rsid w:val="006D27C2"/>
    <w:rsid w:val="006F48EC"/>
    <w:rsid w:val="007224D9"/>
    <w:rsid w:val="00771190"/>
    <w:rsid w:val="007727F5"/>
    <w:rsid w:val="0077483F"/>
    <w:rsid w:val="007863F0"/>
    <w:rsid w:val="00804DDE"/>
    <w:rsid w:val="008721A7"/>
    <w:rsid w:val="00876FBE"/>
    <w:rsid w:val="00895C8D"/>
    <w:rsid w:val="008E4788"/>
    <w:rsid w:val="009562A8"/>
    <w:rsid w:val="009622FE"/>
    <w:rsid w:val="009E4427"/>
    <w:rsid w:val="009E7BB2"/>
    <w:rsid w:val="00A738B6"/>
    <w:rsid w:val="00AC3A0A"/>
    <w:rsid w:val="00AD6B95"/>
    <w:rsid w:val="00B145FE"/>
    <w:rsid w:val="00B20E83"/>
    <w:rsid w:val="00B5686D"/>
    <w:rsid w:val="00B63002"/>
    <w:rsid w:val="00B71BFD"/>
    <w:rsid w:val="00BD041F"/>
    <w:rsid w:val="00C53168"/>
    <w:rsid w:val="00CC4FA2"/>
    <w:rsid w:val="00D02C81"/>
    <w:rsid w:val="00D52616"/>
    <w:rsid w:val="00D60CD4"/>
    <w:rsid w:val="00DA686A"/>
    <w:rsid w:val="00DB0EF3"/>
    <w:rsid w:val="00DE7012"/>
    <w:rsid w:val="00E45F7C"/>
    <w:rsid w:val="00E51853"/>
    <w:rsid w:val="00E57DF2"/>
    <w:rsid w:val="00E706B8"/>
    <w:rsid w:val="00ED365B"/>
    <w:rsid w:val="00ED5137"/>
    <w:rsid w:val="00EF22DB"/>
    <w:rsid w:val="00F35920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3286BE2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1B4CCA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B63002"/>
  </w:style>
  <w:style w:type="character" w:customStyle="1" w:styleId="13">
    <w:name w:val="自訂標題1 字元"/>
    <w:basedOn w:val="11"/>
    <w:link w:val="12"/>
    <w:rsid w:val="001B4C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B63002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B630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able of figures"/>
    <w:basedOn w:val="a"/>
    <w:next w:val="a"/>
    <w:uiPriority w:val="99"/>
    <w:unhideWhenUsed/>
    <w:rsid w:val="003C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E4BA-FC2C-427E-B16C-0890318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634</Words>
  <Characters>3620</Characters>
  <Application>Microsoft Office Word</Application>
  <DocSecurity>0</DocSecurity>
  <Lines>30</Lines>
  <Paragraphs>8</Paragraphs>
  <ScaleCrop>false</ScaleCrop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7</cp:revision>
  <dcterms:created xsi:type="dcterms:W3CDTF">2017-05-27T07:32:00Z</dcterms:created>
  <dcterms:modified xsi:type="dcterms:W3CDTF">2017-05-27T10:48:00Z</dcterms:modified>
</cp:coreProperties>
</file>